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1B88DCF1" w:rsidR="00AD2668" w:rsidRDefault="00831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09C7">
        <w:rPr>
          <w:rFonts w:ascii="Times New Roman" w:hAnsi="Times New Roman" w:cs="Times New Roman"/>
          <w:sz w:val="24"/>
          <w:szCs w:val="24"/>
        </w:rPr>
        <w:t>Расписание на 0</w:t>
      </w:r>
      <w:r w:rsidR="00054663">
        <w:rPr>
          <w:rFonts w:ascii="Times New Roman" w:hAnsi="Times New Roman" w:cs="Times New Roman"/>
          <w:sz w:val="24"/>
          <w:szCs w:val="24"/>
        </w:rPr>
        <w:t>8</w:t>
      </w:r>
      <w:r w:rsidR="00CC09C7">
        <w:rPr>
          <w:rFonts w:ascii="Times New Roman" w:hAnsi="Times New Roman" w:cs="Times New Roman"/>
          <w:sz w:val="24"/>
          <w:szCs w:val="24"/>
        </w:rPr>
        <w:t>.11.202</w:t>
      </w:r>
      <w:r w:rsidR="0005466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079"/>
        <w:gridCol w:w="1672"/>
      </w:tblGrid>
      <w:tr w:rsidR="00CC09C7" w:rsidRPr="0088119F" w14:paraId="3206155B" w14:textId="77777777" w:rsidTr="00052422">
        <w:tc>
          <w:tcPr>
            <w:tcW w:w="1705" w:type="dxa"/>
          </w:tcPr>
          <w:p w14:paraId="578DF98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 </w:t>
            </w:r>
          </w:p>
        </w:tc>
        <w:tc>
          <w:tcPr>
            <w:tcW w:w="7079" w:type="dxa"/>
          </w:tcPr>
          <w:p w14:paraId="7CAAD80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672" w:type="dxa"/>
          </w:tcPr>
          <w:p w14:paraId="412E8DE3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C09C7" w:rsidRPr="0088119F" w14:paraId="1F17D7C9" w14:textId="77777777" w:rsidTr="00052422">
        <w:tc>
          <w:tcPr>
            <w:tcW w:w="1705" w:type="dxa"/>
            <w:shd w:val="clear" w:color="auto" w:fill="auto"/>
          </w:tcPr>
          <w:p w14:paraId="76E3960B" w14:textId="6C81D23C" w:rsidR="00CC09C7" w:rsidRPr="004B4BB7" w:rsidRDefault="00EC4D75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9C7" w:rsidRPr="004B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881" w:rsidRPr="004B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81" w:rsidRPr="004B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  <w:p w14:paraId="2E6E205F" w14:textId="151717E2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4B4BB7">
              <w:rPr>
                <w:rFonts w:ascii="Times New Roman" w:hAnsi="Times New Roman" w:cs="Times New Roman"/>
                <w:b/>
                <w:bCs/>
              </w:rPr>
              <w:t>12.15-12.55</w:t>
            </w:r>
          </w:p>
        </w:tc>
        <w:tc>
          <w:tcPr>
            <w:tcW w:w="7079" w:type="dxa"/>
          </w:tcPr>
          <w:p w14:paraId="702D3E79" w14:textId="77777777" w:rsidR="00CC09C7" w:rsidRDefault="005C2654" w:rsidP="00F23E10">
            <w:pPr>
              <w:rPr>
                <w:rStyle w:val="a4"/>
              </w:rPr>
            </w:pPr>
            <w:r>
              <w:t xml:space="preserve">Сложение и вычитание многочленов 373,374 </w:t>
            </w:r>
            <w:hyperlink r:id="rId5" w:tgtFrame="_blank" w:history="1">
              <w:r>
                <w:rPr>
                  <w:rStyle w:val="a4"/>
                </w:rPr>
                <w:t>https://edu.skysmart.ru/student/gabimazuno</w:t>
              </w:r>
            </w:hyperlink>
          </w:p>
          <w:p w14:paraId="51DCADF5" w14:textId="5FEF08B0" w:rsidR="00052422" w:rsidRPr="0088119F" w:rsidRDefault="00052422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2" w:type="dxa"/>
          </w:tcPr>
          <w:p w14:paraId="1A0A7ADB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1A3AC59C" w14:textId="77777777" w:rsidTr="00052422">
        <w:tc>
          <w:tcPr>
            <w:tcW w:w="1705" w:type="dxa"/>
            <w:shd w:val="clear" w:color="auto" w:fill="auto"/>
          </w:tcPr>
          <w:p w14:paraId="6DE9B76B" w14:textId="77777777" w:rsidR="00CC09C7" w:rsidRPr="005C2654" w:rsidRDefault="00CC09C7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C265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2.</w:t>
            </w:r>
            <w:r w:rsidRPr="005C26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3D2881" w:rsidRPr="005C26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лгебра</w:t>
            </w:r>
          </w:p>
          <w:p w14:paraId="70BE04A5" w14:textId="42004E0C" w:rsidR="00EC4D75" w:rsidRPr="00EC4D75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5C2654">
              <w:rPr>
                <w:rFonts w:ascii="Times New Roman" w:hAnsi="Times New Roman" w:cs="Times New Roman"/>
                <w:b/>
                <w:bCs/>
                <w:highlight w:val="green"/>
              </w:rPr>
              <w:t>13.05-13.45</w:t>
            </w:r>
          </w:p>
        </w:tc>
        <w:tc>
          <w:tcPr>
            <w:tcW w:w="7079" w:type="dxa"/>
          </w:tcPr>
          <w:p w14:paraId="493CAE68" w14:textId="6FBEF222" w:rsidR="005C2654" w:rsidRDefault="005C2654" w:rsidP="005C2654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3.05 — алгебра в формате онлайн на платформе ZOOM</w:t>
            </w:r>
          </w:p>
          <w:p w14:paraId="1DB57582" w14:textId="53F08DC4" w:rsidR="005C2654" w:rsidRDefault="005C2654" w:rsidP="005C2654">
            <w:r>
              <w:br/>
              <w:t>Елена Виноградова приглашает вас на запланированную конференцию: Zoom. Тема</w:t>
            </w:r>
            <w:r w:rsidRPr="005C2654">
              <w:rPr>
                <w:lang w:val="en-US"/>
              </w:rPr>
              <w:t xml:space="preserve">: Zoom meeting invitation - Zoom Meeting </w:t>
            </w:r>
            <w:r>
              <w:t>Елена</w:t>
            </w:r>
            <w:r w:rsidRPr="005C2654">
              <w:rPr>
                <w:lang w:val="en-US"/>
              </w:rPr>
              <w:t xml:space="preserve"> </w:t>
            </w:r>
            <w:r>
              <w:t>Виноградова</w:t>
            </w:r>
            <w:r w:rsidRPr="005C2654">
              <w:rPr>
                <w:lang w:val="en-US"/>
              </w:rPr>
              <w:t xml:space="preserve"> </w:t>
            </w:r>
            <w:r>
              <w:t>Время</w:t>
            </w:r>
            <w:r w:rsidRPr="005C2654">
              <w:rPr>
                <w:lang w:val="en-US"/>
              </w:rPr>
              <w:t xml:space="preserve">: 15 </w:t>
            </w:r>
            <w:proofErr w:type="spellStart"/>
            <w:r>
              <w:t>нояб</w:t>
            </w:r>
            <w:proofErr w:type="spellEnd"/>
            <w:r w:rsidRPr="005C2654">
              <w:rPr>
                <w:lang w:val="en-US"/>
              </w:rPr>
              <w:t xml:space="preserve">. </w:t>
            </w:r>
            <w:r>
              <w:t xml:space="preserve">2021 01:05 PM Екатеринбург Подключиться к конференции Zoom </w:t>
            </w:r>
            <w:hyperlink r:id="rId6" w:tgtFrame="_blank" w:history="1">
              <w:r>
                <w:rPr>
                  <w:rStyle w:val="a4"/>
                </w:rPr>
                <w:t>https://us04web.zoom.us/j/75038920191?pwd=SXZEM2RTMENqYnN6OHE4UGtROFBSdz09</w:t>
              </w:r>
            </w:hyperlink>
            <w:r>
              <w:t xml:space="preserve"> Идентификатор конференции: 750 3892 0191 Код доступа: 50iqdK </w:t>
            </w:r>
          </w:p>
          <w:p w14:paraId="44C52AD9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B0998E1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2EA0D5F8" w14:textId="77777777" w:rsidTr="00052422">
        <w:tc>
          <w:tcPr>
            <w:tcW w:w="1705" w:type="dxa"/>
          </w:tcPr>
          <w:p w14:paraId="0FE0F47A" w14:textId="4BDA34C5" w:rsidR="00CC09C7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B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5BBBAB4A" w14:textId="753E0EB1" w:rsidR="00EC4D75" w:rsidRPr="00C4285A" w:rsidRDefault="00EC4D75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4.05-</w:t>
            </w:r>
            <w:r w:rsidR="00C4285A" w:rsidRPr="00C4285A">
              <w:rPr>
                <w:rFonts w:ascii="Times New Roman" w:hAnsi="Times New Roman" w:cs="Times New Roman"/>
                <w:b/>
                <w:bCs/>
              </w:rPr>
              <w:t>14.45</w:t>
            </w:r>
          </w:p>
        </w:tc>
        <w:tc>
          <w:tcPr>
            <w:tcW w:w="7079" w:type="dxa"/>
          </w:tcPr>
          <w:p w14:paraId="29860007" w14:textId="77777777" w:rsidR="00052422" w:rsidRPr="00052422" w:rsidRDefault="00052422" w:rsidP="0005242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[11:17, 14.11.2021] </w:t>
            </w:r>
            <w:proofErr w:type="spellStart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Измоденова</w:t>
            </w:r>
            <w:proofErr w:type="spellEnd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Надежда Теле2: Тема Освободительная война в Нидерландах. Рождение Республики Соединённых провинций.</w:t>
            </w:r>
          </w:p>
          <w:p w14:paraId="14BBC80A" w14:textId="77777777" w:rsidR="00052422" w:rsidRPr="00052422" w:rsidRDefault="00052422" w:rsidP="0005242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Д/З параграф 11. Выполнить задания прикреплённые в </w:t>
            </w:r>
            <w:proofErr w:type="spellStart"/>
            <w:proofErr w:type="gramStart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дневник.ру</w:t>
            </w:r>
            <w:proofErr w:type="spellEnd"/>
            <w:proofErr w:type="gramEnd"/>
          </w:p>
          <w:p w14:paraId="49A729DF" w14:textId="4B3C35F6" w:rsidR="00CC09C7" w:rsidRPr="00CC09C7" w:rsidRDefault="00052422" w:rsidP="0005242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Выполнить до 17.11. Фото заданий отправлять на </w:t>
            </w:r>
            <w:proofErr w:type="spellStart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эл.адрес</w:t>
            </w:r>
            <w:proofErr w:type="spellEnd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: izmodenova_rnv@mail.ru</w:t>
            </w:r>
          </w:p>
        </w:tc>
        <w:tc>
          <w:tcPr>
            <w:tcW w:w="1672" w:type="dxa"/>
          </w:tcPr>
          <w:p w14:paraId="676BD3D4" w14:textId="047F3E20" w:rsidR="00CC09C7" w:rsidRDefault="00052422" w:rsidP="00F23E10">
            <w:pP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: Выполнить до 17.11. Фото заданий отправлять на </w:t>
            </w:r>
            <w:proofErr w:type="spellStart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эл.адрес</w:t>
            </w:r>
            <w:proofErr w:type="spellEnd"/>
            <w:r w:rsidRPr="00052422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: </w:t>
            </w:r>
            <w:hyperlink r:id="rId7" w:history="1">
              <w:r w:rsidRPr="00AA58F4">
                <w:rPr>
                  <w:rStyle w:val="a4"/>
                  <w:rFonts w:ascii="Arial" w:eastAsia="Times New Roman" w:hAnsi="Arial" w:cs="Arial"/>
                  <w:sz w:val="23"/>
                  <w:szCs w:val="23"/>
                  <w:lang w:eastAsia="ru-RU"/>
                </w:rPr>
                <w:t>izmodenova_rnv@mail.ru</w:t>
              </w:r>
            </w:hyperlink>
          </w:p>
          <w:p w14:paraId="2CFE30BF" w14:textId="59A9F012" w:rsidR="00052422" w:rsidRPr="0088119F" w:rsidRDefault="00052422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445D4CBF" w14:textId="77777777" w:rsidTr="00052422">
        <w:tc>
          <w:tcPr>
            <w:tcW w:w="1705" w:type="dxa"/>
          </w:tcPr>
          <w:p w14:paraId="6C5A64D5" w14:textId="77777777" w:rsidR="00CC09C7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4. </w:t>
            </w:r>
            <w:proofErr w:type="spellStart"/>
            <w:r w:rsidR="008F1CBE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Р</w:t>
            </w:r>
            <w:r w:rsidR="001168E2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ус</w:t>
            </w:r>
            <w:r w:rsidR="008F1CBE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.</w:t>
            </w:r>
            <w:r w:rsidR="001168E2" w:rsidRPr="00EC4D7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язык</w:t>
            </w:r>
            <w:proofErr w:type="spellEnd"/>
          </w:p>
          <w:p w14:paraId="2DF12F84" w14:textId="3A04A12A" w:rsidR="00C4285A" w:rsidRPr="00C4285A" w:rsidRDefault="00C4285A" w:rsidP="00F23E10">
            <w:pPr>
              <w:rPr>
                <w:rFonts w:ascii="Times New Roman" w:hAnsi="Times New Roman" w:cs="Times New Roman"/>
                <w:b/>
                <w:bCs/>
              </w:rPr>
            </w:pPr>
            <w:r w:rsidRPr="00EE5528">
              <w:rPr>
                <w:rFonts w:ascii="Times New Roman" w:hAnsi="Times New Roman" w:cs="Times New Roman"/>
                <w:b/>
                <w:bCs/>
                <w:highlight w:val="green"/>
              </w:rPr>
              <w:t>14.55-15.35</w:t>
            </w:r>
          </w:p>
        </w:tc>
        <w:tc>
          <w:tcPr>
            <w:tcW w:w="7079" w:type="dxa"/>
          </w:tcPr>
          <w:p w14:paraId="0DC8D613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861106"/>
                <w:sz w:val="23"/>
                <w:szCs w:val="23"/>
              </w:rPr>
              <w:t>14.55 — русский язык в формате онлайн на платформе ZOOM</w:t>
            </w:r>
          </w:p>
          <w:p w14:paraId="6CC944E8" w14:textId="552C48ED" w:rsidR="008F1CBE" w:rsidRPr="004B4BB7" w:rsidRDefault="008F1CBE" w:rsidP="008F1CBE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Тема: </w:t>
            </w:r>
            <w:r w:rsidR="004B4BB7" w:rsidRPr="004B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акие слова являются наречиями. Как отличить наречия от созвучных форм других частей речи. Русские лингвисты: А.Н. Гвоздев</w:t>
            </w:r>
          </w:p>
          <w:p w14:paraId="1EF67CF3" w14:textId="77777777" w:rsidR="004B4BB7" w:rsidRDefault="004B4BB7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14:paraId="0065665B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Подключиться к конференции Zoom</w:t>
            </w:r>
          </w:p>
          <w:p w14:paraId="4D145E17" w14:textId="77777777" w:rsidR="008F1CBE" w:rsidRDefault="00052422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hyperlink r:id="rId8" w:tgtFrame="_blank" w:history="1">
              <w:r w:rsidR="008F1CBE">
                <w:rPr>
                  <w:rStyle w:val="a4"/>
                  <w:rFonts w:ascii="Arial" w:hAnsi="Arial" w:cs="Arial"/>
                  <w:sz w:val="23"/>
                  <w:szCs w:val="23"/>
                </w:rPr>
                <w:t>https://us04web.zoom.us/j/2238274847?pwd=WjJhWDlNWmcySmFHenhXNGtFdGtUUT09</w:t>
              </w:r>
            </w:hyperlink>
            <w:r w:rsidR="008F1CBE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216A7891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Идентификатор конференции: 223 </w:t>
            </w:r>
            <w:r>
              <w:rPr>
                <w:rStyle w:val="js-phone-number"/>
                <w:rFonts w:ascii="Arial" w:hAnsi="Arial" w:cs="Arial"/>
                <w:color w:val="2C2D2E"/>
                <w:sz w:val="23"/>
                <w:szCs w:val="23"/>
              </w:rPr>
              <w:t>827 4847</w:t>
            </w:r>
          </w:p>
          <w:p w14:paraId="0CA01D3C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Код доступа: 0eKis0</w:t>
            </w:r>
          </w:p>
          <w:p w14:paraId="758E3001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0E5C1B"/>
                <w:sz w:val="23"/>
                <w:szCs w:val="23"/>
              </w:rPr>
              <w:t>!!! Напоминаю правила поведения на онлайн-уроке: входим в конференцию заранее под своей фамилией, камера и микрофоны должны работать. </w:t>
            </w:r>
          </w:p>
          <w:p w14:paraId="6AD492D1" w14:textId="77777777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781150E3" w14:textId="4183E72B" w:rsidR="008F1CBE" w:rsidRDefault="008F1CBE" w:rsidP="008F1CBE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color w:val="174F86"/>
                <w:sz w:val="23"/>
                <w:szCs w:val="23"/>
              </w:rPr>
              <w:t xml:space="preserve">Домашнее задание: </w:t>
            </w:r>
            <w:r w:rsidR="004B4BB7">
              <w:br/>
            </w:r>
            <w:r w:rsidR="004B4BB7" w:rsidRPr="004B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З: упр. 210 (1, 2). Выполненное упр. сфотографировать и выслать 16.11.21 ДО 20.00</w:t>
            </w:r>
            <w:r w:rsidR="005C2654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4B4BB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 электронный адрес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>: </w:t>
            </w:r>
            <w:hyperlink r:id="rId9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smirnova_larisa70@mail.ru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18B895A0" w14:textId="26CF13AD" w:rsidR="00CC09C7" w:rsidRPr="004B4BB7" w:rsidRDefault="008F1CBE" w:rsidP="004B4BB7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</w:tc>
        <w:tc>
          <w:tcPr>
            <w:tcW w:w="1672" w:type="dxa"/>
          </w:tcPr>
          <w:p w14:paraId="7CA5B7CD" w14:textId="155E2C8B" w:rsidR="00961CE0" w:rsidRDefault="005C2654" w:rsidP="00961CE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4B4BB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полненное упр. сфотографировать и выслать 16.11.21 ДО 20.00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961CE0">
              <w:rPr>
                <w:rFonts w:ascii="Arial" w:hAnsi="Arial" w:cs="Arial"/>
                <w:color w:val="2C2D2E"/>
                <w:sz w:val="23"/>
                <w:szCs w:val="23"/>
              </w:rPr>
              <w:t>на электронный адрес:</w:t>
            </w:r>
          </w:p>
          <w:p w14:paraId="24EFF2BA" w14:textId="7D889AC0" w:rsidR="00961CE0" w:rsidRDefault="00961CE0" w:rsidP="00961CE0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  <w:hyperlink r:id="rId10" w:tgtFrame="_blank" w:history="1">
              <w:r>
                <w:rPr>
                  <w:rStyle w:val="a4"/>
                  <w:rFonts w:ascii="Arial" w:hAnsi="Arial" w:cs="Arial"/>
                  <w:sz w:val="23"/>
                  <w:szCs w:val="23"/>
                </w:rPr>
                <w:t>smirnova_larisa70@mail.ru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14:paraId="7C50D737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88119F" w14:paraId="56897E6A" w14:textId="77777777" w:rsidTr="00052422">
        <w:tc>
          <w:tcPr>
            <w:tcW w:w="1705" w:type="dxa"/>
          </w:tcPr>
          <w:p w14:paraId="08BAE91D" w14:textId="5EDE4D15" w:rsidR="00042FD4" w:rsidRDefault="00CC09C7" w:rsidP="004B4B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42FD4" w:rsidRPr="004B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</w:t>
            </w:r>
            <w:r w:rsidRPr="004B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2FD4" w:rsidRPr="004B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  <w:p w14:paraId="5BC77F88" w14:textId="1D97A7BB" w:rsidR="00C4285A" w:rsidRPr="00C4285A" w:rsidRDefault="00C4285A" w:rsidP="00042FD4">
            <w:pPr>
              <w:rPr>
                <w:rFonts w:ascii="Times New Roman" w:hAnsi="Times New Roman" w:cs="Times New Roman"/>
                <w:b/>
                <w:bCs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5.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6.25</w:t>
            </w:r>
          </w:p>
          <w:p w14:paraId="61627BCC" w14:textId="5E0A6934" w:rsidR="00C4285A" w:rsidRPr="0088119F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85A">
              <w:rPr>
                <w:rFonts w:ascii="Times New Roman" w:hAnsi="Times New Roman" w:cs="Times New Roman"/>
                <w:b/>
                <w:bCs/>
              </w:rPr>
              <w:t>16.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285A">
              <w:rPr>
                <w:rFonts w:ascii="Times New Roman" w:hAnsi="Times New Roman" w:cs="Times New Roman"/>
                <w:b/>
                <w:bCs/>
              </w:rPr>
              <w:t>-17.15</w:t>
            </w:r>
          </w:p>
        </w:tc>
        <w:tc>
          <w:tcPr>
            <w:tcW w:w="7079" w:type="dxa"/>
          </w:tcPr>
          <w:p w14:paraId="1A3419C1" w14:textId="113FF806" w:rsidR="00CC09C7" w:rsidRPr="00E35CE9" w:rsidRDefault="00CC09C7" w:rsidP="00E35CE9"/>
        </w:tc>
        <w:tc>
          <w:tcPr>
            <w:tcW w:w="1672" w:type="dxa"/>
          </w:tcPr>
          <w:p w14:paraId="5BCCB004" w14:textId="77777777" w:rsidR="00CC09C7" w:rsidRPr="0088119F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A76D8" w14:textId="77777777" w:rsidR="00CC09C7" w:rsidRPr="0088119F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88119F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2422"/>
    <w:rsid w:val="00054663"/>
    <w:rsid w:val="001168E2"/>
    <w:rsid w:val="003D2881"/>
    <w:rsid w:val="004B4BB7"/>
    <w:rsid w:val="005C2654"/>
    <w:rsid w:val="00781B6E"/>
    <w:rsid w:val="00831282"/>
    <w:rsid w:val="0088119F"/>
    <w:rsid w:val="008F1CBE"/>
    <w:rsid w:val="00961CE0"/>
    <w:rsid w:val="00B11F5F"/>
    <w:rsid w:val="00C4285A"/>
    <w:rsid w:val="00C60B81"/>
    <w:rsid w:val="00CC09C7"/>
    <w:rsid w:val="00D12803"/>
    <w:rsid w:val="00E20E22"/>
    <w:rsid w:val="00E35CE9"/>
    <w:rsid w:val="00EC4D75"/>
    <w:rsid w:val="00E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238274847?pwd=WjJhWDlNWmcySmFHenhXNGtFdGtUUT0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zmodenova_rnv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038920191?pwd=SXZEM2RTMENqYnN6OHE4UGtROFBSd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du.skysmart.ru/student/gabimazuno" TargetMode="External"/><Relationship Id="rId10" Type="http://schemas.openxmlformats.org/officeDocument/2006/relationships/hyperlink" Target="https://e.mail.ru/compose/?mailto=mailto%3asmirnova_larisa7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smirnova_larisa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58DB-8721-4027-A9E7-316D8D7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HP</cp:lastModifiedBy>
  <cp:revision>16</cp:revision>
  <dcterms:created xsi:type="dcterms:W3CDTF">2020-11-06T10:38:00Z</dcterms:created>
  <dcterms:modified xsi:type="dcterms:W3CDTF">2021-11-14T06:22:00Z</dcterms:modified>
</cp:coreProperties>
</file>